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08" w:rsidRDefault="00820AFC" w:rsidP="00820A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bài thực hành:</w:t>
      </w:r>
    </w:p>
    <w:p w:rsidR="00820AFC" w:rsidRDefault="00820AFC" w:rsidP="00820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ạo trellor:</w:t>
      </w:r>
    </w:p>
    <w:p w:rsidR="00820AFC" w:rsidRDefault="00820AFC" w:rsidP="00820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18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Ghi tên nhóm và mời thành viên:</w:t>
      </w: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4BC34" wp14:editId="2C64D92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3-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DD" w:rsidRDefault="008E1BDD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Tạo checklist</w:t>
      </w:r>
    </w:p>
    <w:p w:rsidR="008E1BDD" w:rsidRDefault="008E1BDD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3-18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E1BDD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To do</w:t>
      </w:r>
    </w:p>
    <w:p w:rsidR="008E1BDD" w:rsidRDefault="008E1BDD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3-18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DD" w:rsidRDefault="008E1BDD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E1BDD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Khi “Done”</w:t>
      </w:r>
    </w:p>
    <w:p w:rsidR="008E1BDD" w:rsidRDefault="008E1BDD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3-18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Default="008E1BDD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Tạo nhóm github</w:t>
      </w:r>
      <w:r w:rsidR="00B2623B">
        <w:rPr>
          <w:rFonts w:ascii="Times New Roman" w:hAnsi="Times New Roman" w:cs="Times New Roman"/>
          <w:sz w:val="28"/>
          <w:szCs w:val="28"/>
        </w:rPr>
        <w:t>:</w:t>
      </w: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3-18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Mời thành viên vào nhóm:</w:t>
      </w: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3-18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Kiểm tra github kết nối máy chưa</w:t>
      </w: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3-18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Kiểm tra link đã kết nối đến remote Repo</w:t>
      </w:r>
    </w:p>
    <w:p w:rsidR="00B2623B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3-18 (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Default="00B2623B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7B3C98">
        <w:rPr>
          <w:rFonts w:ascii="Times New Roman" w:hAnsi="Times New Roman" w:cs="Times New Roman"/>
          <w:sz w:val="28"/>
          <w:szCs w:val="28"/>
        </w:rPr>
        <w:t>Push file lên git</w:t>
      </w:r>
    </w:p>
    <w:p w:rsidR="007B3C98" w:rsidRDefault="007B3C98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03-18 (1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0" w:rsidRDefault="00CE54A0" w:rsidP="00820AFC">
      <w:pPr>
        <w:rPr>
          <w:rFonts w:ascii="Times New Roman" w:hAnsi="Times New Roman" w:cs="Times New Roman"/>
          <w:sz w:val="28"/>
          <w:szCs w:val="28"/>
        </w:rPr>
      </w:pPr>
    </w:p>
    <w:p w:rsidR="00CE54A0" w:rsidRDefault="00CE54A0" w:rsidP="00820AFC">
      <w:pPr>
        <w:rPr>
          <w:rFonts w:ascii="Times New Roman" w:hAnsi="Times New Roman" w:cs="Times New Roman"/>
          <w:sz w:val="28"/>
          <w:szCs w:val="28"/>
        </w:rPr>
      </w:pPr>
    </w:p>
    <w:p w:rsidR="007B3C98" w:rsidRDefault="00CE54A0" w:rsidP="00820A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2) Xem lịch sử</w:t>
      </w:r>
    </w:p>
    <w:p w:rsidR="00CE54A0" w:rsidRDefault="00CE54A0" w:rsidP="0082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3362" cy="13336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p w:rsidR="00820AFC" w:rsidRPr="00820AFC" w:rsidRDefault="00820AFC" w:rsidP="00820AFC">
      <w:pPr>
        <w:rPr>
          <w:rFonts w:ascii="Times New Roman" w:hAnsi="Times New Roman" w:cs="Times New Roman"/>
          <w:sz w:val="28"/>
          <w:szCs w:val="28"/>
        </w:rPr>
      </w:pPr>
    </w:p>
    <w:sectPr w:rsidR="00820AFC" w:rsidRPr="00820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DC" w:rsidRDefault="00946EDC" w:rsidP="00820AFC">
      <w:pPr>
        <w:spacing w:after="0" w:line="240" w:lineRule="auto"/>
      </w:pPr>
      <w:r>
        <w:separator/>
      </w:r>
    </w:p>
  </w:endnote>
  <w:endnote w:type="continuationSeparator" w:id="0">
    <w:p w:rsidR="00946EDC" w:rsidRDefault="00946EDC" w:rsidP="0082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DC" w:rsidRDefault="00946EDC" w:rsidP="00820AFC">
      <w:pPr>
        <w:spacing w:after="0" w:line="240" w:lineRule="auto"/>
      </w:pPr>
      <w:r>
        <w:separator/>
      </w:r>
    </w:p>
  </w:footnote>
  <w:footnote w:type="continuationSeparator" w:id="0">
    <w:p w:rsidR="00946EDC" w:rsidRDefault="00946EDC" w:rsidP="00820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FC"/>
    <w:rsid w:val="00185038"/>
    <w:rsid w:val="001E4EFA"/>
    <w:rsid w:val="002D42B6"/>
    <w:rsid w:val="00441334"/>
    <w:rsid w:val="005B01E0"/>
    <w:rsid w:val="006F570E"/>
    <w:rsid w:val="007B3C98"/>
    <w:rsid w:val="00820AFC"/>
    <w:rsid w:val="008E1BDD"/>
    <w:rsid w:val="00946EDC"/>
    <w:rsid w:val="00A8456A"/>
    <w:rsid w:val="00B2623B"/>
    <w:rsid w:val="00B76DF5"/>
    <w:rsid w:val="00CE54A0"/>
    <w:rsid w:val="00D03C9A"/>
    <w:rsid w:val="00E12608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A09F"/>
  <w15:chartTrackingRefBased/>
  <w15:docId w15:val="{D8DBA74B-DE1C-43C9-9421-2FFC513A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FC"/>
  </w:style>
  <w:style w:type="paragraph" w:styleId="Footer">
    <w:name w:val="footer"/>
    <w:basedOn w:val="Normal"/>
    <w:link w:val="FooterChar"/>
    <w:uiPriority w:val="99"/>
    <w:unhideWhenUsed/>
    <w:rsid w:val="0082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95FA-5E32-456F-AFCD-7FA803D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linh</cp:lastModifiedBy>
  <cp:revision>3</cp:revision>
  <dcterms:created xsi:type="dcterms:W3CDTF">2021-03-18T11:49:00Z</dcterms:created>
  <dcterms:modified xsi:type="dcterms:W3CDTF">2021-03-18T12:18:00Z</dcterms:modified>
</cp:coreProperties>
</file>